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F3856CE" w14:textId="53341914" w:rsidR="00523AE2" w:rsidRDefault="00B74A49" w:rsidP="00B74A49">
      <w:r w:rsidRPr="00B74A4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E71097" wp14:editId="122C9F74">
                <wp:simplePos x="0" y="0"/>
                <wp:positionH relativeFrom="margin">
                  <wp:align>right</wp:align>
                </wp:positionH>
                <wp:positionV relativeFrom="paragraph">
                  <wp:posOffset>2104390</wp:posOffset>
                </wp:positionV>
                <wp:extent cx="361950" cy="990600"/>
                <wp:effectExtent l="0" t="0" r="7620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F95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-22.7pt;margin-top:165.7pt;width:28.5pt;height:78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B74A4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C120E1" wp14:editId="3632BDD3">
                <wp:simplePos x="0" y="0"/>
                <wp:positionH relativeFrom="column">
                  <wp:posOffset>3162299</wp:posOffset>
                </wp:positionH>
                <wp:positionV relativeFrom="paragraph">
                  <wp:posOffset>2113916</wp:posOffset>
                </wp:positionV>
                <wp:extent cx="180975" cy="628650"/>
                <wp:effectExtent l="57150" t="0" r="2857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2F38B" id="Straight Arrow Connector 24" o:spid="_x0000_s1026" type="#_x0000_t32" style="position:absolute;margin-left:249pt;margin-top:166.45pt;width:14.25pt;height:49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B74A4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5DC5ED" wp14:editId="365715B1">
                <wp:simplePos x="0" y="0"/>
                <wp:positionH relativeFrom="column">
                  <wp:posOffset>771524</wp:posOffset>
                </wp:positionH>
                <wp:positionV relativeFrom="paragraph">
                  <wp:posOffset>2113916</wp:posOffset>
                </wp:positionV>
                <wp:extent cx="95250" cy="571500"/>
                <wp:effectExtent l="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A17D" id="Straight Arrow Connector 21" o:spid="_x0000_s1026" type="#_x0000_t32" style="position:absolute;margin-left:60.75pt;margin-top:166.45pt;width:7.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B74A4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798333" wp14:editId="45E7FAFF">
                <wp:simplePos x="0" y="0"/>
                <wp:positionH relativeFrom="column">
                  <wp:posOffset>421005</wp:posOffset>
                </wp:positionH>
                <wp:positionV relativeFrom="paragraph">
                  <wp:posOffset>2104390</wp:posOffset>
                </wp:positionV>
                <wp:extent cx="45719" cy="1409700"/>
                <wp:effectExtent l="76200" t="0" r="5016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0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D64DA" id="Straight Arrow Connector 20" o:spid="_x0000_s1026" type="#_x0000_t32" style="position:absolute;margin-left:33.15pt;margin-top:165.7pt;width:3.6pt;height:111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B74A49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1AEB4A9" wp14:editId="27483C6B">
                <wp:simplePos x="0" y="0"/>
                <wp:positionH relativeFrom="margin">
                  <wp:posOffset>5400675</wp:posOffset>
                </wp:positionH>
                <wp:positionV relativeFrom="paragraph">
                  <wp:posOffset>3180715</wp:posOffset>
                </wp:positionV>
                <wp:extent cx="1114425" cy="295275"/>
                <wp:effectExtent l="0" t="0" r="2857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AE25D" w14:textId="7F184AD1" w:rsidR="00B74A49" w:rsidRPr="00E14751" w:rsidRDefault="00B74A49" w:rsidP="00B74A4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Weggooi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EB4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5.25pt;margin-top:250.45pt;width:87.75pt;height:2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" fillcolor="white [3201]" strokecolor="black [3200]" strokeweight="1pt">
                <v:textbox>
                  <w:txbxContent>
                    <w:p w14:paraId="3A2AE25D" w14:textId="7F184AD1" w:rsidR="00B74A49" w:rsidRPr="00E14751" w:rsidRDefault="00B74A49" w:rsidP="00B74A4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Weggooie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74A49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CCB8C9" wp14:editId="03745A88">
                <wp:simplePos x="0" y="0"/>
                <wp:positionH relativeFrom="margin">
                  <wp:posOffset>219075</wp:posOffset>
                </wp:positionH>
                <wp:positionV relativeFrom="paragraph">
                  <wp:posOffset>3609340</wp:posOffset>
                </wp:positionV>
                <wp:extent cx="866775" cy="561975"/>
                <wp:effectExtent l="0" t="0" r="2857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561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FF3E7" w14:textId="77777777" w:rsidR="00B74A49" w:rsidRPr="00E14751" w:rsidRDefault="00B74A49" w:rsidP="00B74A4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Planning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Mak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CB8C9" id="_x0000_s1027" type="#_x0000_t202" style="position:absolute;margin-left:17.25pt;margin-top:284.2pt;width:68.25pt;height:44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" fillcolor="white [3201]" strokecolor="black [3200]" strokeweight="1pt">
                <v:textbox>
                  <w:txbxContent>
                    <w:p w14:paraId="015FF3E7" w14:textId="77777777" w:rsidR="00B74A49" w:rsidRPr="00E14751" w:rsidRDefault="00B74A49" w:rsidP="00B74A4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Planning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Make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74A49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6AA7176" wp14:editId="1B1F381C">
                <wp:simplePos x="0" y="0"/>
                <wp:positionH relativeFrom="margin">
                  <wp:posOffset>-704850</wp:posOffset>
                </wp:positionH>
                <wp:positionV relativeFrom="paragraph">
                  <wp:posOffset>2885440</wp:posOffset>
                </wp:positionV>
                <wp:extent cx="800100" cy="56197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619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5D17E" w14:textId="0F9B358B" w:rsidR="00B74A49" w:rsidRPr="00E14751" w:rsidRDefault="00B74A49" w:rsidP="00B74A4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Product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kiezen</w:t>
                            </w:r>
                            <w:proofErr w:type="spellEnd"/>
                          </w:p>
                          <w:p w14:paraId="69BF62CD" w14:textId="47C94650" w:rsidR="00B74A49" w:rsidRDefault="00B74A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A7176" id="_x0000_s1028" type="#_x0000_t202" style="position:absolute;margin-left:-55.5pt;margin-top:227.2pt;width:63pt;height:44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" fillcolor="white [3201]" strokecolor="black [3200]" strokeweight="1pt">
                <v:textbox>
                  <w:txbxContent>
                    <w:p w14:paraId="4115D17E" w14:textId="0F9B358B" w:rsidR="00B74A49" w:rsidRPr="00E14751" w:rsidRDefault="00B74A49" w:rsidP="00B74A4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Product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kiezen</w:t>
                      </w:r>
                      <w:proofErr w:type="spellEnd"/>
                    </w:p>
                    <w:p w14:paraId="69BF62CD" w14:textId="47C94650" w:rsidR="00B74A49" w:rsidRDefault="00B74A49"/>
                  </w:txbxContent>
                </v:textbox>
                <w10:wrap type="square" anchorx="margin"/>
              </v:shape>
            </w:pict>
          </mc:Fallback>
        </mc:AlternateContent>
      </w:r>
      <w:r w:rsidRPr="00B74A4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C8410" wp14:editId="1BEE5FAF">
                <wp:simplePos x="0" y="0"/>
                <wp:positionH relativeFrom="column">
                  <wp:posOffset>3381375</wp:posOffset>
                </wp:positionH>
                <wp:positionV relativeFrom="paragraph">
                  <wp:posOffset>713740</wp:posOffset>
                </wp:positionV>
                <wp:extent cx="1562100" cy="895350"/>
                <wp:effectExtent l="0" t="0" r="7620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ABC25" id="Straight Arrow Connector 9" o:spid="_x0000_s1026" type="#_x0000_t32" style="position:absolute;margin-left:266.25pt;margin-top:56.2pt;width:123pt;height:7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Pr="00B74A4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54E71A" wp14:editId="22D97453">
                <wp:simplePos x="0" y="0"/>
                <wp:positionH relativeFrom="column">
                  <wp:posOffset>3105150</wp:posOffset>
                </wp:positionH>
                <wp:positionV relativeFrom="paragraph">
                  <wp:posOffset>694689</wp:posOffset>
                </wp:positionV>
                <wp:extent cx="390525" cy="981075"/>
                <wp:effectExtent l="0" t="0" r="666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B487A" id="Straight Arrow Connector 8" o:spid="_x0000_s1026" type="#_x0000_t32" style="position:absolute;margin-left:244.5pt;margin-top:54.7pt;width:30.75pt;height:7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 w:rsidRPr="00B74A4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EBBC39" wp14:editId="0B504D07">
                <wp:simplePos x="0" y="0"/>
                <wp:positionH relativeFrom="column">
                  <wp:posOffset>600075</wp:posOffset>
                </wp:positionH>
                <wp:positionV relativeFrom="paragraph">
                  <wp:posOffset>704215</wp:posOffset>
                </wp:positionV>
                <wp:extent cx="1943100" cy="952500"/>
                <wp:effectExtent l="38100" t="0" r="190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78E30" id="Straight Arrow Connector 6" o:spid="_x0000_s1026" type="#_x0000_t32" style="position:absolute;margin-left:47.25pt;margin-top:55.45pt;width:153pt;height: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 w:rsidRPr="00B74A4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8FACE6" wp14:editId="4C08E789">
                <wp:simplePos x="0" y="0"/>
                <wp:positionH relativeFrom="margin">
                  <wp:align>center</wp:align>
                </wp:positionH>
                <wp:positionV relativeFrom="paragraph">
                  <wp:posOffset>323215</wp:posOffset>
                </wp:positionV>
                <wp:extent cx="962025" cy="295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70B84" w14:textId="74DE31F5" w:rsidR="00B74A49" w:rsidRPr="00B74A49" w:rsidRDefault="00B74A49" w:rsidP="00B74A49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B74A4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Zaklam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FACE6" id="_x0000_s1029" type="#_x0000_t202" style="position:absolute;margin-left:0;margin-top:25.45pt;width:75.75pt;height:23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" fillcolor="white [3201]" strokecolor="black [3200]" strokeweight="1pt">
                <v:textbox>
                  <w:txbxContent>
                    <w:p w14:paraId="57F70B84" w14:textId="74DE31F5" w:rsidR="00B74A49" w:rsidRPr="00B74A49" w:rsidRDefault="00B74A49" w:rsidP="00B74A49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B74A49">
                        <w:rPr>
                          <w:b/>
                          <w:sz w:val="28"/>
                          <w:szCs w:val="28"/>
                          <w:lang w:val="en-US"/>
                        </w:rPr>
                        <w:t>Zaklamp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F4FCA6" w14:textId="10B2F454" w:rsidR="00B74A49" w:rsidRPr="00B74A49" w:rsidRDefault="003C3356" w:rsidP="00B74A49">
      <w:r w:rsidRPr="00B74A4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DC3074" wp14:editId="3C53E8BF">
                <wp:simplePos x="0" y="0"/>
                <wp:positionH relativeFrom="margin">
                  <wp:align>left</wp:align>
                </wp:positionH>
                <wp:positionV relativeFrom="paragraph">
                  <wp:posOffset>1438593</wp:posOffset>
                </wp:positionV>
                <wp:extent cx="1085850" cy="2952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5A2F6" w14:textId="77777777" w:rsidR="00B74A49" w:rsidRPr="00B74A49" w:rsidRDefault="00B74A49" w:rsidP="00B74A49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74A4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Ontsta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C3074" id="_x0000_s1030" type="#_x0000_t202" style="position:absolute;margin-left:0;margin-top:113.3pt;width:85.5pt;height:23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" fillcolor="white [3201]" strokecolor="black [3200]" strokeweight="1pt">
                <v:textbox>
                  <w:txbxContent>
                    <w:p w14:paraId="0455A2F6" w14:textId="77777777" w:rsidR="00B74A49" w:rsidRPr="00B74A49" w:rsidRDefault="00B74A49" w:rsidP="00B74A49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B74A49">
                        <w:rPr>
                          <w:b/>
                          <w:sz w:val="28"/>
                          <w:szCs w:val="28"/>
                          <w:lang w:val="en-US"/>
                        </w:rPr>
                        <w:t>Ontsta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23B7" w:rsidRPr="00B74A4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2176BB8" wp14:editId="75F496EA">
                <wp:simplePos x="0" y="0"/>
                <wp:positionH relativeFrom="margin">
                  <wp:posOffset>3228975</wp:posOffset>
                </wp:positionH>
                <wp:positionV relativeFrom="paragraph">
                  <wp:posOffset>1409700</wp:posOffset>
                </wp:positionV>
                <wp:extent cx="795020" cy="295275"/>
                <wp:effectExtent l="0" t="0" r="2413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39066" w14:textId="77777777" w:rsidR="00B74A49" w:rsidRPr="00B74A49" w:rsidRDefault="00B74A49" w:rsidP="00B74A49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B74A4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Gebru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76BB8" id="_x0000_s1031" type="#_x0000_t202" style="position:absolute;margin-left:254.25pt;margin-top:111pt;width:62.6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" fillcolor="white [3201]" strokecolor="black [3200]" strokeweight="1pt">
                <v:textbox>
                  <w:txbxContent>
                    <w:p w14:paraId="48939066" w14:textId="77777777" w:rsidR="00B74A49" w:rsidRPr="00B74A49" w:rsidRDefault="00B74A49" w:rsidP="00B74A49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B74A49">
                        <w:rPr>
                          <w:b/>
                          <w:sz w:val="28"/>
                          <w:szCs w:val="28"/>
                          <w:lang w:val="en-US"/>
                        </w:rPr>
                        <w:t>Gebruik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507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DB241D" wp14:editId="7636BFCB">
                <wp:simplePos x="0" y="0"/>
                <wp:positionH relativeFrom="column">
                  <wp:posOffset>-642620</wp:posOffset>
                </wp:positionH>
                <wp:positionV relativeFrom="paragraph">
                  <wp:posOffset>3938906</wp:posOffset>
                </wp:positionV>
                <wp:extent cx="957262" cy="338138"/>
                <wp:effectExtent l="0" t="0" r="14605" b="2413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262" cy="3381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E54B2" w14:textId="7DB2E4BE" w:rsidR="003F3AE2" w:rsidRPr="003F3AE2" w:rsidRDefault="003F3AE2">
                            <w:pPr>
                              <w:rPr>
                                <w:sz w:val="36"/>
                              </w:rPr>
                            </w:pPr>
                            <w:r w:rsidRPr="003F3AE2">
                              <w:rPr>
                                <w:sz w:val="28"/>
                              </w:rPr>
                              <w:t>P</w:t>
                            </w:r>
                            <w:r w:rsidR="00985078">
                              <w:rPr>
                                <w:sz w:val="28"/>
                              </w:rPr>
                              <w:t>roduc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B241D" id="Tekstvak 29" o:spid="_x0000_s1032" type="#_x0000_t202" style="position:absolute;margin-left:-50.6pt;margin-top:310.15pt;width:75.35pt;height:26.6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" fillcolor="white [3201]" strokecolor="black [3200]" strokeweight="1pt">
                <v:textbox>
                  <w:txbxContent>
                    <w:p w14:paraId="321E54B2" w14:textId="7DB2E4BE" w:rsidR="003F3AE2" w:rsidRPr="003F3AE2" w:rsidRDefault="003F3AE2">
                      <w:pPr>
                        <w:rPr>
                          <w:sz w:val="36"/>
                        </w:rPr>
                      </w:pPr>
                      <w:r w:rsidRPr="003F3AE2">
                        <w:rPr>
                          <w:sz w:val="28"/>
                        </w:rPr>
                        <w:t>P</w:t>
                      </w:r>
                      <w:r w:rsidR="00985078">
                        <w:rPr>
                          <w:sz w:val="28"/>
                        </w:rPr>
                        <w:t>roductie</w:t>
                      </w:r>
                    </w:p>
                  </w:txbxContent>
                </v:textbox>
              </v:shape>
            </w:pict>
          </mc:Fallback>
        </mc:AlternateContent>
      </w:r>
      <w:r w:rsidR="00985078" w:rsidRPr="00B74A4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9C6203" wp14:editId="57B17C93">
                <wp:simplePos x="0" y="0"/>
                <wp:positionH relativeFrom="column">
                  <wp:posOffset>2031049</wp:posOffset>
                </wp:positionH>
                <wp:positionV relativeFrom="paragraph">
                  <wp:posOffset>1743393</wp:posOffset>
                </wp:positionV>
                <wp:extent cx="45719" cy="1085850"/>
                <wp:effectExtent l="76200" t="0" r="50165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4136A" id="Straight Arrow Connector 22" o:spid="_x0000_s1026" type="#_x0000_t32" style="position:absolute;margin-left:159.95pt;margin-top:137.3pt;width:3.6pt;height:85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985078" w:rsidRPr="00B74A49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E56C5EA" wp14:editId="2A241B77">
                <wp:simplePos x="0" y="0"/>
                <wp:positionH relativeFrom="margin">
                  <wp:posOffset>2814955</wp:posOffset>
                </wp:positionH>
                <wp:positionV relativeFrom="paragraph">
                  <wp:posOffset>2524125</wp:posOffset>
                </wp:positionV>
                <wp:extent cx="990600" cy="65722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657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F645" w14:textId="70AACD80" w:rsidR="00B74A49" w:rsidRPr="00E14751" w:rsidRDefault="003F3AE2" w:rsidP="00B74A4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Vervan</w:t>
                            </w:r>
                            <w:r w:rsidR="00985078">
                              <w:rPr>
                                <w:sz w:val="28"/>
                                <w:szCs w:val="28"/>
                                <w:lang w:val="en-US"/>
                              </w:rPr>
                              <w:t>ginb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tterij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6C5EA" id="_x0000_s1033" type="#_x0000_t202" style="position:absolute;margin-left:221.65pt;margin-top:198.75pt;width:78pt;height:51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" fillcolor="white [3201]" strokecolor="black [3200]" strokeweight="1pt">
                <v:textbox>
                  <w:txbxContent>
                    <w:p w14:paraId="14BAF645" w14:textId="70AACD80" w:rsidR="00B74A49" w:rsidRPr="00E14751" w:rsidRDefault="003F3AE2" w:rsidP="00B74A4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Vervan</w:t>
                      </w:r>
                      <w:r w:rsidR="00985078">
                        <w:rPr>
                          <w:sz w:val="28"/>
                          <w:szCs w:val="28"/>
                          <w:lang w:val="en-US"/>
                        </w:rPr>
                        <w:t>ginb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atterije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3AE2" w:rsidRPr="00B74A4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C0B25E" wp14:editId="638D22B4">
                <wp:simplePos x="0" y="0"/>
                <wp:positionH relativeFrom="column">
                  <wp:posOffset>3934143</wp:posOffset>
                </wp:positionH>
                <wp:positionV relativeFrom="paragraph">
                  <wp:posOffset>1762444</wp:posOffset>
                </wp:positionV>
                <wp:extent cx="514350" cy="1395412"/>
                <wp:effectExtent l="0" t="0" r="57150" b="5270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1395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A834F" id="Straight Arrow Connector 25" o:spid="_x0000_s1026" type="#_x0000_t32" style="position:absolute;margin-left:309.8pt;margin-top:138.8pt;width:40.5pt;height:10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3F3AE2" w:rsidRPr="00B74A4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40E6F2" wp14:editId="38795252">
                <wp:simplePos x="0" y="0"/>
                <wp:positionH relativeFrom="column">
                  <wp:posOffset>5021898</wp:posOffset>
                </wp:positionH>
                <wp:positionV relativeFrom="paragraph">
                  <wp:posOffset>1810069</wp:posOffset>
                </wp:positionV>
                <wp:extent cx="45719" cy="171450"/>
                <wp:effectExtent l="57150" t="0" r="50165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27C95" id="Straight Arrow Connector 26" o:spid="_x0000_s1026" type="#_x0000_t32" style="position:absolute;margin-left:395.45pt;margin-top:142.55pt;width:3.6pt;height:13.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3F3AE2" w:rsidRPr="00B74A49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5BEE64" wp14:editId="34E40988">
                <wp:simplePos x="0" y="0"/>
                <wp:positionH relativeFrom="margin">
                  <wp:posOffset>4514850</wp:posOffset>
                </wp:positionH>
                <wp:positionV relativeFrom="paragraph">
                  <wp:posOffset>2095500</wp:posOffset>
                </wp:positionV>
                <wp:extent cx="857250" cy="785495"/>
                <wp:effectExtent l="0" t="0" r="19050" b="1460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7854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89EFD" w14:textId="526FF8F1" w:rsidR="00B74A49" w:rsidRPr="00E14751" w:rsidRDefault="003F3AE2" w:rsidP="00B74A4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Opnieuw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gebruike</w:t>
                            </w:r>
                            <w:r w:rsidR="00B74A49">
                              <w:rPr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BEE64" id="_x0000_s1034" type="#_x0000_t202" style="position:absolute;margin-left:355.5pt;margin-top:165pt;width:67.5pt;height:61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" fillcolor="white [3201]" strokecolor="black [3200]" strokeweight="1pt">
                <v:textbox>
                  <w:txbxContent>
                    <w:p w14:paraId="5DC89EFD" w14:textId="526FF8F1" w:rsidR="00B74A49" w:rsidRPr="00E14751" w:rsidRDefault="003F3AE2" w:rsidP="00B74A4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Opnieuw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gebruike</w:t>
                      </w:r>
                      <w:r w:rsidR="00B74A49">
                        <w:rPr>
                          <w:sz w:val="28"/>
                          <w:szCs w:val="28"/>
                          <w:lang w:val="en-US"/>
                        </w:rPr>
                        <w:t>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3AE2" w:rsidRPr="00B74A49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EAAA8F4" wp14:editId="08114A20">
                <wp:simplePos x="0" y="0"/>
                <wp:positionH relativeFrom="margin">
                  <wp:posOffset>1524000</wp:posOffset>
                </wp:positionH>
                <wp:positionV relativeFrom="paragraph">
                  <wp:posOffset>2962275</wp:posOffset>
                </wp:positionV>
                <wp:extent cx="1019175" cy="55245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552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6DFFA" w14:textId="72569F5C" w:rsidR="00B74A49" w:rsidRPr="00E14751" w:rsidRDefault="003F3AE2" w:rsidP="00B74A4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eclam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mak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AA8F4" id="_x0000_s1035" type="#_x0000_t202" style="position:absolute;margin-left:120pt;margin-top:233.25pt;width:80.25pt;height:4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" fillcolor="white [3201]" strokecolor="black [3200]" strokeweight="1pt">
                <v:textbox>
                  <w:txbxContent>
                    <w:p w14:paraId="1B86DFFA" w14:textId="72569F5C" w:rsidR="00B74A49" w:rsidRPr="00E14751" w:rsidRDefault="003F3AE2" w:rsidP="00B74A4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Reclame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make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3AE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9B2651" wp14:editId="218996FA">
                <wp:simplePos x="0" y="0"/>
                <wp:positionH relativeFrom="column">
                  <wp:posOffset>109538</wp:posOffset>
                </wp:positionH>
                <wp:positionV relativeFrom="paragraph">
                  <wp:posOffset>1914844</wp:posOffset>
                </wp:positionV>
                <wp:extent cx="238442" cy="1904682"/>
                <wp:effectExtent l="57150" t="0" r="28575" b="57785"/>
                <wp:wrapNone/>
                <wp:docPr id="30" name="Rechte verbindingslijn met pij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442" cy="19046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B5344" id="Rechte verbindingslijn met pijl 30" o:spid="_x0000_s1026" type="#_x0000_t32" style="position:absolute;margin-left:8.65pt;margin-top:150.8pt;width:18.75pt;height:149.9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3F3AE2" w:rsidRPr="00B74A4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39C1736" wp14:editId="252EEF77">
                <wp:simplePos x="0" y="0"/>
                <wp:positionH relativeFrom="margin">
                  <wp:posOffset>704850</wp:posOffset>
                </wp:positionH>
                <wp:positionV relativeFrom="paragraph">
                  <wp:posOffset>2495550</wp:posOffset>
                </wp:positionV>
                <wp:extent cx="733425" cy="523875"/>
                <wp:effectExtent l="0" t="0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523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C6773" w14:textId="195B020A" w:rsidR="00B74A49" w:rsidRPr="00E14751" w:rsidRDefault="003F3AE2" w:rsidP="00B74A4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Ontwerp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C1736" id="_x0000_s1036" type="#_x0000_t202" style="position:absolute;margin-left:55.5pt;margin-top:196.5pt;width:57.75pt;height:4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" fillcolor="white [3201]" strokecolor="black [3200]" strokeweight="1pt">
                <v:textbox>
                  <w:txbxContent>
                    <w:p w14:paraId="397C6773" w14:textId="195B020A" w:rsidR="00B74A49" w:rsidRPr="00E14751" w:rsidRDefault="003F3AE2" w:rsidP="00B74A4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Ontwerpe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3AE2" w:rsidRPr="00B74A4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5F7451" wp14:editId="14A5752F">
                <wp:simplePos x="0" y="0"/>
                <wp:positionH relativeFrom="margin">
                  <wp:align>left</wp:align>
                </wp:positionH>
                <wp:positionV relativeFrom="paragraph">
                  <wp:posOffset>1829118</wp:posOffset>
                </wp:positionV>
                <wp:extent cx="266700" cy="671512"/>
                <wp:effectExtent l="38100" t="0" r="19050" b="5270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6715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7B05" id="Straight Arrow Connector 19" o:spid="_x0000_s1026" type="#_x0000_t32" style="position:absolute;margin-left:0;margin-top:144.05pt;width:21pt;height:52.85pt;flip:x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F3AE2" w:rsidRPr="00B74A4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62C8B2" wp14:editId="2A8D5475">
                <wp:simplePos x="0" y="0"/>
                <wp:positionH relativeFrom="margin">
                  <wp:posOffset>1938020</wp:posOffset>
                </wp:positionH>
                <wp:positionV relativeFrom="paragraph">
                  <wp:posOffset>1357630</wp:posOffset>
                </wp:positionV>
                <wp:extent cx="1204595" cy="295275"/>
                <wp:effectExtent l="0" t="0" r="1460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B0C58" w14:textId="77777777" w:rsidR="00B74A49" w:rsidRPr="00B74A49" w:rsidRDefault="00B74A49" w:rsidP="00B74A49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B74A4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Verspreid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2C8B2" id="_x0000_s1037" type="#_x0000_t202" style="position:absolute;margin-left:152.6pt;margin-top:106.9pt;width:94.8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" fillcolor="white [3201]" strokecolor="black [3200]" strokeweight="1pt">
                <v:textbox>
                  <w:txbxContent>
                    <w:p w14:paraId="7EAB0C58" w14:textId="77777777" w:rsidR="00B74A49" w:rsidRPr="00B74A49" w:rsidRDefault="00B74A49" w:rsidP="00B74A49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B74A49">
                        <w:rPr>
                          <w:b/>
                          <w:sz w:val="28"/>
                          <w:szCs w:val="28"/>
                          <w:lang w:val="en-US"/>
                        </w:rPr>
                        <w:t>Verspreide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3AE2" w:rsidRPr="00B74A4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72071A" wp14:editId="7FC2E322">
                <wp:simplePos x="0" y="0"/>
                <wp:positionH relativeFrom="margin">
                  <wp:posOffset>4848225</wp:posOffset>
                </wp:positionH>
                <wp:positionV relativeFrom="paragraph">
                  <wp:posOffset>1400175</wp:posOffset>
                </wp:positionV>
                <wp:extent cx="918845" cy="295275"/>
                <wp:effectExtent l="0" t="0" r="1460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1F3D9" w14:textId="0BF4F6C9" w:rsidR="00B74A49" w:rsidRPr="00B74A49" w:rsidRDefault="00B74A49" w:rsidP="00B74A49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B74A49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Afdanke</w:t>
                            </w:r>
                            <w:r w:rsidR="003F3AE2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2071A" id="_x0000_s1038" type="#_x0000_t202" style="position:absolute;margin-left:381.75pt;margin-top:110.25pt;width:72.3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" fillcolor="white [3201]" strokecolor="black [3200]" strokeweight="1pt">
                <v:textbox>
                  <w:txbxContent>
                    <w:p w14:paraId="4E31F3D9" w14:textId="0BF4F6C9" w:rsidR="00B74A49" w:rsidRPr="00B74A49" w:rsidRDefault="00B74A49" w:rsidP="00B74A49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B74A49">
                        <w:rPr>
                          <w:b/>
                          <w:sz w:val="28"/>
                          <w:szCs w:val="28"/>
                          <w:lang w:val="en-US"/>
                        </w:rPr>
                        <w:t>Afdanke</w:t>
                      </w:r>
                      <w:r w:rsidR="003F3AE2">
                        <w:rPr>
                          <w:b/>
                          <w:sz w:val="28"/>
                          <w:szCs w:val="28"/>
                          <w:lang w:val="en-US"/>
                        </w:rPr>
                        <w:t>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3AE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652827" wp14:editId="19F809EE">
                <wp:simplePos x="0" y="0"/>
                <wp:positionH relativeFrom="column">
                  <wp:posOffset>3734118</wp:posOffset>
                </wp:positionH>
                <wp:positionV relativeFrom="paragraph">
                  <wp:posOffset>1791018</wp:posOffset>
                </wp:positionV>
                <wp:extent cx="504825" cy="1866900"/>
                <wp:effectExtent l="0" t="0" r="66675" b="57150"/>
                <wp:wrapNone/>
                <wp:docPr id="28" name="Rechte verbindingslijn met pij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86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936AF" id="Rechte verbindingslijn met pijl 28" o:spid="_x0000_s1026" type="#_x0000_t32" style="position:absolute;margin-left:294.05pt;margin-top:141.05pt;width:39.75pt;height:14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3F3AE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619A2" wp14:editId="5BA1A3C2">
                <wp:simplePos x="0" y="0"/>
                <wp:positionH relativeFrom="column">
                  <wp:posOffset>3856990</wp:posOffset>
                </wp:positionH>
                <wp:positionV relativeFrom="paragraph">
                  <wp:posOffset>3733800</wp:posOffset>
                </wp:positionV>
                <wp:extent cx="1362075" cy="414020"/>
                <wp:effectExtent l="0" t="0" r="28575" b="2413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4140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1E1E0" w14:textId="2434F999" w:rsidR="00074C5B" w:rsidRPr="003F3AE2" w:rsidRDefault="00074C5B">
                            <w:pPr>
                              <w:rPr>
                                <w:sz w:val="28"/>
                              </w:rPr>
                            </w:pPr>
                            <w:r w:rsidRPr="003F3AE2">
                              <w:rPr>
                                <w:sz w:val="28"/>
                              </w:rPr>
                              <w:t>Laten va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619A2" id="Tekstvak 5" o:spid="_x0000_s1039" type="#_x0000_t202" style="position:absolute;margin-left:303.7pt;margin-top:294pt;width:107.25pt;height:32.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" fillcolor="white [3201]" strokecolor="black [3200]" strokeweight="1pt">
                <v:textbox>
                  <w:txbxContent>
                    <w:p w14:paraId="1E81E1E0" w14:textId="2434F999" w:rsidR="00074C5B" w:rsidRPr="003F3AE2" w:rsidRDefault="00074C5B">
                      <w:pPr>
                        <w:rPr>
                          <w:sz w:val="28"/>
                        </w:rPr>
                      </w:pPr>
                      <w:r w:rsidRPr="003F3AE2">
                        <w:rPr>
                          <w:sz w:val="28"/>
                        </w:rPr>
                        <w:t>Laten vallen</w:t>
                      </w:r>
                    </w:p>
                  </w:txbxContent>
                </v:textbox>
              </v:shape>
            </w:pict>
          </mc:Fallback>
        </mc:AlternateContent>
      </w:r>
      <w:r w:rsidR="003F3AE2" w:rsidRPr="00B74A49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E257BCC" wp14:editId="6314416F">
                <wp:simplePos x="0" y="0"/>
                <wp:positionH relativeFrom="margin">
                  <wp:posOffset>4286568</wp:posOffset>
                </wp:positionH>
                <wp:positionV relativeFrom="paragraph">
                  <wp:posOffset>3205163</wp:posOffset>
                </wp:positionV>
                <wp:extent cx="1076325" cy="366395"/>
                <wp:effectExtent l="0" t="0" r="28575" b="146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663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C6186" w14:textId="34BFD081" w:rsidR="00B74A49" w:rsidRPr="00E14751" w:rsidRDefault="00074C5B" w:rsidP="00B74A4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Meenem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57BCC" id="_x0000_s1040" type="#_x0000_t202" style="position:absolute;margin-left:337.55pt;margin-top:252.4pt;width:84.75pt;height:28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" fillcolor="white [3201]" strokecolor="black [3200]" strokeweight="1pt">
                <v:textbox>
                  <w:txbxContent>
                    <w:p w14:paraId="290C6186" w14:textId="34BFD081" w:rsidR="00B74A49" w:rsidRPr="00E14751" w:rsidRDefault="00074C5B" w:rsidP="00B74A4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Meeneme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4AC5" w:rsidRPr="00B74A4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79E9B3" wp14:editId="1F17BEE2">
                <wp:simplePos x="0" y="0"/>
                <wp:positionH relativeFrom="column">
                  <wp:posOffset>2657792</wp:posOffset>
                </wp:positionH>
                <wp:positionV relativeFrom="paragraph">
                  <wp:posOffset>428943</wp:posOffset>
                </wp:positionV>
                <wp:extent cx="166687" cy="828675"/>
                <wp:effectExtent l="38100" t="0" r="2413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ADC3" id="Straight Arrow Connector 7" o:spid="_x0000_s1026" type="#_x0000_t32" style="position:absolute;margin-left:209.25pt;margin-top:33.8pt;width:13.1pt;height:65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</w:p>
    <w:sectPr w:rsidR="00B74A49" w:rsidRPr="00B74A4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D85D4" w14:textId="77777777" w:rsidR="00523AE2" w:rsidRDefault="00523AE2" w:rsidP="00523AE2">
      <w:pPr>
        <w:spacing w:after="0" w:line="240" w:lineRule="auto"/>
      </w:pPr>
      <w:r>
        <w:separator/>
      </w:r>
    </w:p>
  </w:endnote>
  <w:endnote w:type="continuationSeparator" w:id="0">
    <w:p w14:paraId="64E25A5E" w14:textId="77777777" w:rsidR="00523AE2" w:rsidRDefault="00523AE2" w:rsidP="0052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31768" w14:textId="77777777" w:rsidR="00523AE2" w:rsidRDefault="00523AE2" w:rsidP="00523AE2">
      <w:pPr>
        <w:spacing w:after="0" w:line="240" w:lineRule="auto"/>
      </w:pPr>
      <w:r>
        <w:separator/>
      </w:r>
    </w:p>
  </w:footnote>
  <w:footnote w:type="continuationSeparator" w:id="0">
    <w:p w14:paraId="164C9DAE" w14:textId="77777777" w:rsidR="00523AE2" w:rsidRDefault="00523AE2" w:rsidP="00523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F1890" w14:textId="77777777" w:rsidR="00523AE2" w:rsidRDefault="00523AE2">
    <w:pPr>
      <w:pStyle w:val="Koptekst"/>
    </w:pPr>
    <w:r>
      <w:t>Project 3 (Werk)Lamp</w:t>
    </w:r>
    <w:r>
      <w:tab/>
      <w:t>Procesboom</w:t>
    </w:r>
    <w:r>
      <w:tab/>
      <w:t>Tom Oerlemans</w:t>
    </w:r>
  </w:p>
  <w:p w14:paraId="36CE4566" w14:textId="77777777" w:rsidR="00523AE2" w:rsidRDefault="00523AE2">
    <w:pPr>
      <w:pStyle w:val="Koptekst"/>
    </w:pPr>
    <w:r>
      <w:tab/>
    </w:r>
    <w:r>
      <w:tab/>
      <w:t>24-02-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AE2"/>
    <w:rsid w:val="00074C5B"/>
    <w:rsid w:val="003C3356"/>
    <w:rsid w:val="003F3AE2"/>
    <w:rsid w:val="00523AE2"/>
    <w:rsid w:val="005623B7"/>
    <w:rsid w:val="00717C46"/>
    <w:rsid w:val="00985078"/>
    <w:rsid w:val="00A07C14"/>
    <w:rsid w:val="00A91710"/>
    <w:rsid w:val="00B74A49"/>
    <w:rsid w:val="00EB3915"/>
    <w:rsid w:val="00F7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F669"/>
  <w15:chartTrackingRefBased/>
  <w15:docId w15:val="{77905D0B-14E6-4901-A89C-ACD3390D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23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23AE2"/>
  </w:style>
  <w:style w:type="paragraph" w:styleId="Voettekst">
    <w:name w:val="footer"/>
    <w:basedOn w:val="Standaard"/>
    <w:link w:val="VoettekstChar"/>
    <w:uiPriority w:val="99"/>
    <w:unhideWhenUsed/>
    <w:rsid w:val="00523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23AE2"/>
  </w:style>
  <w:style w:type="paragraph" w:styleId="Ondertitel">
    <w:name w:val="Subtitle"/>
    <w:aliases w:val="Subtitle Custom"/>
    <w:basedOn w:val="Standaard"/>
    <w:next w:val="Standaard"/>
    <w:link w:val="OndertitelChar"/>
    <w:autoRedefine/>
    <w:uiPriority w:val="11"/>
    <w:qFormat/>
    <w:rsid w:val="00B74A49"/>
    <w:pPr>
      <w:numPr>
        <w:ilvl w:val="1"/>
      </w:numPr>
    </w:pPr>
    <w:rPr>
      <w:rFonts w:eastAsiaTheme="minorEastAsia"/>
      <w:color w:val="7F7F7F" w:themeColor="text1" w:themeTint="80"/>
      <w:spacing w:val="15"/>
      <w:sz w:val="18"/>
    </w:rPr>
  </w:style>
  <w:style w:type="character" w:customStyle="1" w:styleId="OndertitelChar">
    <w:name w:val="Ondertitel Char"/>
    <w:aliases w:val="Subtitle Custom Char"/>
    <w:basedOn w:val="Standaardalinea-lettertype"/>
    <w:link w:val="Ondertitel"/>
    <w:uiPriority w:val="11"/>
    <w:rsid w:val="00B74A49"/>
    <w:rPr>
      <w:rFonts w:eastAsiaTheme="minorEastAsia"/>
      <w:color w:val="7F7F7F" w:themeColor="text1" w:themeTint="80"/>
      <w:spacing w:val="15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B74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74A4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FBF2A-9547-429C-9BDF-2B5F8311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Oerlemans</dc:creator>
  <cp:keywords/>
  <dc:description/>
  <cp:lastModifiedBy>Tom Oerlemans</cp:lastModifiedBy>
  <cp:revision>10</cp:revision>
  <dcterms:created xsi:type="dcterms:W3CDTF">2019-02-24T15:24:00Z</dcterms:created>
  <dcterms:modified xsi:type="dcterms:W3CDTF">2019-04-06T13:19:00Z</dcterms:modified>
</cp:coreProperties>
</file>